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8EE2B" w14:textId="77777777" w:rsidR="005F38E3" w:rsidRPr="00623335" w:rsidRDefault="00360219">
      <w:pPr>
        <w:pStyle w:val="P68B1DB1-Normal1"/>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 xml:space="preserve">General Power of Attorney </w:t>
      </w:r>
    </w:p>
    <w:p w14:paraId="1435D9AA" w14:textId="77777777" w:rsidR="005F38E3" w:rsidRPr="00623335" w:rsidRDefault="00360219">
      <w:pPr>
        <w:pStyle w:val="P68B1DB1-Normal1"/>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for shareholders legal entities</w:t>
      </w:r>
    </w:p>
    <w:p w14:paraId="14BFC441" w14:textId="77777777" w:rsidR="00924030" w:rsidRDefault="00360219">
      <w:pPr>
        <w:pStyle w:val="P68B1DB1-Normal2"/>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 xml:space="preserve">for the Extraordinary General Meetings of Shareholders of </w:t>
      </w:r>
    </w:p>
    <w:p w14:paraId="70EC13C4" w14:textId="32D79D71" w:rsidR="005F38E3" w:rsidRPr="00623335" w:rsidRDefault="00360219">
      <w:pPr>
        <w:pStyle w:val="P68B1DB1-Normal2"/>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 xml:space="preserve">AROBS TRANSILVANIA SOFTWARE S.A. </w:t>
      </w:r>
    </w:p>
    <w:p w14:paraId="2BBF2B35" w14:textId="1060BB6B" w:rsidR="005F38E3" w:rsidRPr="00623335" w:rsidRDefault="00360219" w:rsidP="003419B9">
      <w:pPr>
        <w:pStyle w:val="P68B1DB1-Normal2"/>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ab/>
      </w:r>
    </w:p>
    <w:p w14:paraId="5FE96466" w14:textId="77777777" w:rsidR="005F38E3" w:rsidRPr="00623335" w:rsidRDefault="005F38E3">
      <w:pPr>
        <w:tabs>
          <w:tab w:val="left" w:pos="2230"/>
        </w:tabs>
        <w:spacing w:after="0" w:line="240" w:lineRule="auto"/>
        <w:rPr>
          <w:rFonts w:asciiTheme="majorBidi" w:eastAsia="Calibri" w:hAnsiTheme="majorBidi" w:cstheme="majorBidi"/>
          <w:sz w:val="24"/>
          <w:szCs w:val="24"/>
        </w:rPr>
      </w:pPr>
    </w:p>
    <w:p w14:paraId="17BD7639"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The undersigned, _______________________________________________________________________</w:t>
      </w:r>
    </w:p>
    <w:p w14:paraId="5A6D2207"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name of the shareholder legal entity</w:t>
      </w:r>
    </w:p>
    <w:p w14:paraId="27BF3EA9" w14:textId="38DD2630"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 xml:space="preserve">with registered office located in ________________________________________________________________, registered with the Trade Register / similar entity for non-resident legal entities under </w:t>
      </w:r>
      <w:proofErr w:type="gramStart"/>
      <w:r w:rsidRPr="00623335">
        <w:rPr>
          <w:rFonts w:asciiTheme="majorBidi" w:hAnsiTheme="majorBidi" w:cstheme="majorBidi"/>
          <w:sz w:val="24"/>
          <w:szCs w:val="24"/>
        </w:rPr>
        <w:t>no. _</w:t>
      </w:r>
      <w:proofErr w:type="gramEnd"/>
      <w:r w:rsidRPr="00623335">
        <w:rPr>
          <w:rFonts w:asciiTheme="majorBidi" w:hAnsiTheme="majorBidi" w:cstheme="majorBidi"/>
          <w:sz w:val="24"/>
          <w:szCs w:val="24"/>
        </w:rPr>
        <w:t>______________________________________, tax reference number / registration number equivalent for non-resident legal entities _________________________,</w:t>
      </w:r>
    </w:p>
    <w:p w14:paraId="6ED3A43F"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duly represented by ______________________________________________________________</w:t>
      </w:r>
    </w:p>
    <w:p w14:paraId="707191A6" w14:textId="01578EBD"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surname and first name of the legal representative of the shareholder legal person, as they appear in the documents proving the status of representative</w:t>
      </w:r>
    </w:p>
    <w:p w14:paraId="77E546B2" w14:textId="77777777" w:rsidR="005F38E3" w:rsidRPr="00623335" w:rsidRDefault="005F38E3">
      <w:pPr>
        <w:spacing w:after="0" w:line="240" w:lineRule="auto"/>
        <w:rPr>
          <w:rFonts w:asciiTheme="majorBidi" w:eastAsia="Calibri" w:hAnsiTheme="majorBidi" w:cstheme="majorBidi"/>
          <w:i/>
          <w:sz w:val="24"/>
          <w:szCs w:val="24"/>
        </w:rPr>
      </w:pPr>
    </w:p>
    <w:p w14:paraId="140B1836" w14:textId="757906E9" w:rsidR="005F38E3" w:rsidRPr="00623335" w:rsidRDefault="00360219" w:rsidP="00641C6C">
      <w:pPr>
        <w:spacing w:after="0" w:line="240" w:lineRule="auto"/>
        <w:ind w:right="-144"/>
        <w:jc w:val="both"/>
        <w:rPr>
          <w:rFonts w:asciiTheme="majorBidi" w:eastAsia="Calibri" w:hAnsiTheme="majorBidi" w:cstheme="majorBidi"/>
          <w:sz w:val="24"/>
          <w:szCs w:val="24"/>
        </w:rPr>
      </w:pPr>
      <w:r w:rsidRPr="00623335">
        <w:rPr>
          <w:rFonts w:asciiTheme="majorBidi" w:eastAsia="Calibri" w:hAnsiTheme="majorBidi" w:cstheme="majorBidi"/>
          <w:sz w:val="24"/>
          <w:szCs w:val="24"/>
        </w:rPr>
        <w:t xml:space="preserve">as shareholder of </w:t>
      </w:r>
      <w:r w:rsidRPr="00623335">
        <w:rPr>
          <w:rFonts w:asciiTheme="majorBidi" w:eastAsia="Calibri" w:hAnsiTheme="majorBidi" w:cstheme="majorBidi"/>
          <w:b/>
          <w:sz w:val="24"/>
          <w:szCs w:val="24"/>
        </w:rPr>
        <w:t>AROBS TRANSILVANIA SOFTWARE S.A.</w:t>
      </w:r>
      <w:r w:rsidRPr="00623335">
        <w:rPr>
          <w:rFonts w:asciiTheme="majorBidi" w:hAnsiTheme="majorBidi" w:cstheme="majorBidi"/>
          <w:sz w:val="24"/>
          <w:szCs w:val="24"/>
        </w:rPr>
        <w:t xml:space="preserve">, </w:t>
      </w:r>
      <w:r w:rsidR="00B72BEC" w:rsidRPr="00623335">
        <w:rPr>
          <w:rFonts w:asciiTheme="majorBidi" w:hAnsiTheme="majorBidi" w:cstheme="majorBidi"/>
          <w:sz w:val="24"/>
          <w:szCs w:val="24"/>
        </w:rPr>
        <w:t xml:space="preserve">a joint stock company, </w:t>
      </w:r>
      <w:r w:rsidRPr="00623335">
        <w:rPr>
          <w:rFonts w:asciiTheme="majorBidi" w:hAnsiTheme="majorBidi" w:cstheme="majorBidi"/>
          <w:sz w:val="24"/>
          <w:szCs w:val="24"/>
        </w:rPr>
        <w:t xml:space="preserve">with registered office in Romania, Cluj-Napoca, str. Donath, nr. 11, bl. M4, sc. 2, et. 3, ap. 28, Cluj County, registered with the Trade Register Office attached to Cluj Court under no. </w:t>
      </w:r>
      <w:r w:rsidR="008E06E5" w:rsidRPr="008E06E5">
        <w:rPr>
          <w:rFonts w:ascii="Times New Roman" w:hAnsi="Times New Roman" w:cs="Times New Roman"/>
          <w:sz w:val="24"/>
          <w:szCs w:val="24"/>
          <w:lang w:val="ro-RO"/>
        </w:rPr>
        <w:t>J1998001845122</w:t>
      </w:r>
      <w:r w:rsidRPr="008E06E5">
        <w:rPr>
          <w:rFonts w:asciiTheme="majorBidi" w:hAnsiTheme="majorBidi" w:cstheme="majorBidi"/>
          <w:sz w:val="24"/>
          <w:szCs w:val="24"/>
        </w:rPr>
        <w:t>,</w:t>
      </w:r>
      <w:r w:rsidRPr="00623335">
        <w:rPr>
          <w:rFonts w:asciiTheme="majorBidi" w:hAnsiTheme="majorBidi" w:cstheme="majorBidi"/>
          <w:sz w:val="24"/>
          <w:szCs w:val="24"/>
        </w:rPr>
        <w:t xml:space="preserve"> Tax Reference Number 11291045, Romania (the </w:t>
      </w:r>
      <w:r w:rsidRPr="00623335">
        <w:rPr>
          <w:rFonts w:asciiTheme="majorBidi" w:hAnsiTheme="majorBidi" w:cstheme="majorBidi"/>
          <w:b/>
          <w:bCs/>
          <w:i/>
          <w:iCs/>
          <w:sz w:val="24"/>
          <w:szCs w:val="24"/>
        </w:rPr>
        <w:t>Company</w:t>
      </w:r>
      <w:r w:rsidRPr="00623335">
        <w:rPr>
          <w:rFonts w:asciiTheme="majorBidi" w:hAnsiTheme="majorBidi" w:cstheme="majorBidi"/>
          <w:sz w:val="24"/>
          <w:szCs w:val="24"/>
        </w:rPr>
        <w:t xml:space="preserve">), </w:t>
      </w:r>
    </w:p>
    <w:p w14:paraId="48E7D493" w14:textId="77777777" w:rsidR="005F38E3" w:rsidRPr="00623335" w:rsidRDefault="005F38E3">
      <w:pPr>
        <w:spacing w:after="0" w:line="240" w:lineRule="auto"/>
        <w:ind w:right="-144"/>
        <w:rPr>
          <w:rFonts w:asciiTheme="majorBidi" w:hAnsiTheme="majorBidi" w:cstheme="majorBidi"/>
          <w:sz w:val="24"/>
          <w:szCs w:val="24"/>
        </w:rPr>
      </w:pPr>
    </w:p>
    <w:p w14:paraId="770DB31C" w14:textId="77777777" w:rsidR="005F38E3" w:rsidRPr="00623335" w:rsidRDefault="00360219">
      <w:pPr>
        <w:pStyle w:val="P68B1DB1-Normal2"/>
        <w:spacing w:after="0" w:line="240" w:lineRule="auto"/>
        <w:rPr>
          <w:rFonts w:asciiTheme="majorBidi" w:hAnsiTheme="majorBidi" w:cstheme="majorBidi"/>
          <w:sz w:val="24"/>
          <w:szCs w:val="24"/>
        </w:rPr>
      </w:pPr>
      <w:bookmarkStart w:id="0" w:name="_Hlk27662636"/>
      <w:r w:rsidRPr="00623335">
        <w:rPr>
          <w:rFonts w:asciiTheme="majorBidi" w:hAnsiTheme="majorBidi" w:cstheme="majorBidi"/>
          <w:sz w:val="24"/>
          <w:szCs w:val="24"/>
        </w:rPr>
        <w:t>we hereby authorize: ______________________________________________________,</w:t>
      </w:r>
    </w:p>
    <w:p w14:paraId="1EF1892E" w14:textId="4C01B114"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surname and first name of the authorized private individual to whom this Power of Attorney is granted</w:t>
      </w:r>
    </w:p>
    <w:p w14:paraId="33286BCC" w14:textId="6A02A965"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identified with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5F38E3" w:rsidRPr="00623335" w:rsidRDefault="00360219">
      <w:pPr>
        <w:pStyle w:val="P68B1DB1-Normal4"/>
        <w:spacing w:after="0" w:line="240" w:lineRule="auto"/>
        <w:rPr>
          <w:rFonts w:asciiTheme="majorBidi" w:hAnsiTheme="majorBidi" w:cstheme="majorBidi"/>
          <w:sz w:val="24"/>
          <w:szCs w:val="24"/>
        </w:rPr>
      </w:pPr>
      <w:r w:rsidRPr="00623335">
        <w:rPr>
          <w:rFonts w:asciiTheme="majorBidi" w:hAnsiTheme="majorBidi" w:cstheme="majorBidi"/>
          <w:sz w:val="24"/>
          <w:szCs w:val="24"/>
        </w:rPr>
        <w:t>OR</w:t>
      </w:r>
    </w:p>
    <w:p w14:paraId="7075A513"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_______________________________________________________________________________</w:t>
      </w:r>
    </w:p>
    <w:p w14:paraId="6C4ABFD6"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name of the shareholder legal entity</w:t>
      </w:r>
    </w:p>
    <w:p w14:paraId="0AAE715A" w14:textId="7A20B042"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w:t>
      </w:r>
      <w:proofErr w:type="gramStart"/>
      <w:r w:rsidRPr="00623335">
        <w:rPr>
          <w:rFonts w:asciiTheme="majorBidi" w:hAnsiTheme="majorBidi" w:cstheme="majorBidi"/>
          <w:sz w:val="24"/>
          <w:szCs w:val="24"/>
        </w:rPr>
        <w:t>_,  tax</w:t>
      </w:r>
      <w:proofErr w:type="gramEnd"/>
      <w:r w:rsidRPr="00623335">
        <w:rPr>
          <w:rFonts w:asciiTheme="majorBidi" w:hAnsiTheme="majorBidi" w:cstheme="majorBidi"/>
          <w:sz w:val="24"/>
          <w:szCs w:val="24"/>
        </w:rPr>
        <w:t xml:space="preserve"> reference number / registration number ___________, equivalent for non-resident legal entities _________________________,</w:t>
      </w:r>
    </w:p>
    <w:p w14:paraId="613F3FDE"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duly represented by _____________________________________________________________</w:t>
      </w:r>
    </w:p>
    <w:p w14:paraId="52820E00" w14:textId="40F2A23D"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surname and first name of the legal representative of the shareholder legal person, as they appear in the documents proving the status of representative.</w:t>
      </w:r>
    </w:p>
    <w:p w14:paraId="31E7EE1B" w14:textId="77777777" w:rsidR="005F38E3" w:rsidRPr="00623335" w:rsidRDefault="005F38E3">
      <w:pPr>
        <w:spacing w:after="0" w:line="240" w:lineRule="auto"/>
        <w:rPr>
          <w:rFonts w:asciiTheme="majorBidi" w:eastAsia="Calibri" w:hAnsiTheme="majorBidi" w:cstheme="majorBidi"/>
          <w:i/>
          <w:sz w:val="24"/>
          <w:szCs w:val="24"/>
        </w:rPr>
      </w:pPr>
    </w:p>
    <w:p w14:paraId="47A1703B" w14:textId="28B29902"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as our representative in the Extra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 </w:t>
      </w:r>
    </w:p>
    <w:p w14:paraId="175B7309" w14:textId="77777777" w:rsidR="005F38E3" w:rsidRPr="00623335" w:rsidRDefault="005F38E3">
      <w:pPr>
        <w:spacing w:after="0" w:line="240" w:lineRule="auto"/>
        <w:rPr>
          <w:rFonts w:asciiTheme="majorBidi" w:eastAsia="Calibri" w:hAnsiTheme="majorBidi" w:cstheme="majorBidi"/>
          <w:sz w:val="24"/>
          <w:szCs w:val="24"/>
        </w:rPr>
      </w:pPr>
    </w:p>
    <w:p w14:paraId="2A58CD74" w14:textId="77777777" w:rsidR="005F38E3" w:rsidRPr="00623335" w:rsidRDefault="00360219">
      <w:pPr>
        <w:pStyle w:val="P68B1DB1-Normal1"/>
        <w:spacing w:after="0" w:line="240" w:lineRule="auto"/>
        <w:rPr>
          <w:rFonts w:asciiTheme="majorBidi" w:hAnsiTheme="majorBidi" w:cstheme="majorBidi"/>
          <w:sz w:val="24"/>
          <w:szCs w:val="24"/>
        </w:rPr>
      </w:pPr>
      <w:r w:rsidRPr="00623335">
        <w:rPr>
          <w:rFonts w:asciiTheme="majorBidi" w:hAnsiTheme="majorBidi" w:cstheme="majorBidi"/>
          <w:sz w:val="24"/>
          <w:szCs w:val="24"/>
        </w:rPr>
        <w:t>The term of the general mandate granted by this Power of Attorney shall expire on _____________________.</w:t>
      </w:r>
    </w:p>
    <w:p w14:paraId="2BCEA2EC" w14:textId="474957AB"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w:t>
      </w:r>
      <w:r w:rsidRPr="00623335">
        <w:rPr>
          <w:rFonts w:asciiTheme="majorBidi" w:hAnsiTheme="majorBidi" w:cstheme="majorBidi"/>
          <w:b/>
          <w:sz w:val="24"/>
          <w:szCs w:val="24"/>
        </w:rPr>
        <w:t xml:space="preserve"> The term of mandate may not exceed 3 years</w:t>
      </w:r>
      <w:r w:rsidR="005D7802" w:rsidRPr="00623335">
        <w:rPr>
          <w:rFonts w:asciiTheme="majorBidi" w:hAnsiTheme="majorBidi" w:cstheme="majorBidi"/>
          <w:b/>
          <w:sz w:val="24"/>
          <w:szCs w:val="24"/>
        </w:rPr>
        <w:t>,</w:t>
      </w:r>
      <w:r w:rsidR="005D7802" w:rsidRPr="00623335">
        <w:rPr>
          <w:rFonts w:asciiTheme="majorBidi" w:hAnsiTheme="majorBidi" w:cstheme="majorBidi"/>
          <w:sz w:val="24"/>
          <w:szCs w:val="24"/>
        </w:rPr>
        <w:t xml:space="preserve"> </w:t>
      </w:r>
      <w:r w:rsidR="005D7802" w:rsidRPr="00623335">
        <w:rPr>
          <w:rFonts w:asciiTheme="majorBidi" w:hAnsiTheme="majorBidi" w:cstheme="majorBidi"/>
          <w:b/>
          <w:sz w:val="24"/>
          <w:szCs w:val="24"/>
        </w:rPr>
        <w:t>unless the parties have expressly provided for a</w:t>
      </w:r>
      <w:r w:rsidR="00C13B4B" w:rsidRPr="00623335">
        <w:rPr>
          <w:rFonts w:asciiTheme="majorBidi" w:hAnsiTheme="majorBidi" w:cstheme="majorBidi"/>
          <w:b/>
          <w:sz w:val="24"/>
          <w:szCs w:val="24"/>
        </w:rPr>
        <w:t>n</w:t>
      </w:r>
      <w:r w:rsidR="005D7802" w:rsidRPr="00623335">
        <w:rPr>
          <w:rFonts w:asciiTheme="majorBidi" w:hAnsiTheme="majorBidi" w:cstheme="majorBidi"/>
          <w:b/>
          <w:sz w:val="24"/>
          <w:szCs w:val="24"/>
        </w:rPr>
        <w:t xml:space="preserve"> extended period</w:t>
      </w:r>
      <w:r w:rsidR="00DC259D" w:rsidRPr="00623335">
        <w:rPr>
          <w:rFonts w:asciiTheme="majorBidi" w:hAnsiTheme="majorBidi" w:cstheme="majorBidi"/>
          <w:b/>
          <w:sz w:val="24"/>
          <w:szCs w:val="24"/>
        </w:rPr>
        <w:t>.</w:t>
      </w:r>
    </w:p>
    <w:p w14:paraId="42A6A1EC" w14:textId="48A2B0E3" w:rsidR="005F38E3" w:rsidRPr="00623335" w:rsidRDefault="005F38E3">
      <w:pPr>
        <w:spacing w:after="0" w:line="240" w:lineRule="auto"/>
        <w:rPr>
          <w:rFonts w:asciiTheme="majorBidi" w:eastAsia="Calibri" w:hAnsiTheme="majorBidi" w:cstheme="majorBidi"/>
          <w:i/>
          <w:sz w:val="24"/>
          <w:szCs w:val="24"/>
        </w:rPr>
      </w:pPr>
    </w:p>
    <w:p w14:paraId="64ED2A6D" w14:textId="03298A5F"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By signing this Power of Attorney both by the principal and the agent, they declare that the agent is not in a conflict of interest, </w:t>
      </w:r>
      <w:r w:rsidR="00610B96" w:rsidRPr="00623335">
        <w:rPr>
          <w:rFonts w:asciiTheme="majorBidi" w:hAnsiTheme="majorBidi" w:cstheme="majorBidi"/>
          <w:sz w:val="24"/>
          <w:szCs w:val="24"/>
        </w:rPr>
        <w:t>respectively is not</w:t>
      </w:r>
      <w:r w:rsidRPr="00623335">
        <w:rPr>
          <w:rFonts w:asciiTheme="majorBidi" w:hAnsiTheme="majorBidi" w:cstheme="majorBidi"/>
          <w:sz w:val="24"/>
          <w:szCs w:val="24"/>
        </w:rPr>
        <w:t xml:space="preserve">: </w:t>
      </w:r>
    </w:p>
    <w:p w14:paraId="79818CA2" w14:textId="6BAE0998"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a majority shareholder of AROBS TRANSILVANIA SOFTWARE S.A., or of another entity, controlled by </w:t>
      </w:r>
      <w:r w:rsidR="00C001C1" w:rsidRPr="00623335">
        <w:rPr>
          <w:rFonts w:asciiTheme="majorBidi" w:hAnsiTheme="majorBidi" w:cstheme="majorBidi"/>
          <w:sz w:val="24"/>
          <w:szCs w:val="24"/>
        </w:rPr>
        <w:t>such</w:t>
      </w:r>
      <w:r w:rsidRPr="00623335">
        <w:rPr>
          <w:rFonts w:asciiTheme="majorBidi" w:hAnsiTheme="majorBidi" w:cstheme="majorBidi"/>
          <w:sz w:val="24"/>
          <w:szCs w:val="24"/>
        </w:rPr>
        <w:t xml:space="preserve"> shareholder;</w:t>
      </w:r>
    </w:p>
    <w:p w14:paraId="79FD1869" w14:textId="0EB2F712"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a member of an administrative, management or supervisory body of AROBS TRANSILVANIA SOFTWARE S.A., a majority shareholder or of an entity controlled by such shareholder;</w:t>
      </w:r>
    </w:p>
    <w:p w14:paraId="7D9E7432" w14:textId="02BD38D9"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an employee or an auditor of AROBS TRANSILVANIA SOFTWARE S.A. or of a majority shareholder or of an entity controlled by such shareholder;</w:t>
      </w:r>
    </w:p>
    <w:p w14:paraId="42DC8C56" w14:textId="303A7F00"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the spouse, relative or next of kin up to and including the fourth degree of one of the private individuals referred to </w:t>
      </w:r>
      <w:r w:rsidR="00610B96" w:rsidRPr="00623335">
        <w:rPr>
          <w:rFonts w:asciiTheme="majorBidi" w:hAnsiTheme="majorBidi" w:cstheme="majorBidi"/>
          <w:sz w:val="24"/>
          <w:szCs w:val="24"/>
        </w:rPr>
        <w:t xml:space="preserve">at points a) – c) </w:t>
      </w:r>
      <w:r w:rsidRPr="00623335">
        <w:rPr>
          <w:rFonts w:asciiTheme="majorBidi" w:hAnsiTheme="majorBidi" w:cstheme="majorBidi"/>
          <w:sz w:val="24"/>
          <w:szCs w:val="24"/>
        </w:rPr>
        <w:t>above.</w:t>
      </w:r>
    </w:p>
    <w:p w14:paraId="2200A7EB" w14:textId="77777777"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This General Power of Attorney:</w:t>
      </w:r>
    </w:p>
    <w:p w14:paraId="0E36B2B3" w14:textId="37EFDC28"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before the first use, 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637225B6" w14:textId="77777777"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shall be signed and dated by the principal shareholder; the agent's signature shall certify the absence of conflict of interest;</w:t>
      </w:r>
    </w:p>
    <w:p w14:paraId="2D1DA929" w14:textId="77777777"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shall be filled in by the principal shareholder in all the fields marked;</w:t>
      </w:r>
    </w:p>
    <w:p w14:paraId="65EF4EE7" w14:textId="77777777"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creates a mandate </w:t>
      </w:r>
      <w:proofErr w:type="spellStart"/>
      <w:r w:rsidRPr="00623335">
        <w:rPr>
          <w:rFonts w:asciiTheme="majorBidi" w:hAnsiTheme="majorBidi" w:cstheme="majorBidi"/>
          <w:i/>
          <w:sz w:val="24"/>
          <w:szCs w:val="24"/>
        </w:rPr>
        <w:t>intuitu</w:t>
      </w:r>
      <w:proofErr w:type="spellEnd"/>
      <w:r w:rsidRPr="00623335">
        <w:rPr>
          <w:rFonts w:asciiTheme="majorBidi" w:hAnsiTheme="majorBidi" w:cstheme="majorBidi"/>
          <w:i/>
          <w:sz w:val="24"/>
          <w:szCs w:val="24"/>
        </w:rPr>
        <w:t xml:space="preserve"> personae</w:t>
      </w:r>
      <w:r w:rsidRPr="00623335">
        <w:rPr>
          <w:rFonts w:asciiTheme="majorBidi" w:hAnsiTheme="majorBidi" w:cstheme="majorBidi"/>
          <w:sz w:val="24"/>
          <w:szCs w:val="24"/>
        </w:rPr>
        <w:t xml:space="preserve">, the agent cannot be substituted by another person. If the agent is a legal entity, it may exercise the mandate received through any person belonging to the administrative or management body or of its employees. </w:t>
      </w:r>
    </w:p>
    <w:p w14:paraId="28B2D8EC" w14:textId="77777777" w:rsidR="005F38E3" w:rsidRPr="00623335" w:rsidRDefault="005F38E3">
      <w:pPr>
        <w:spacing w:after="0" w:line="240" w:lineRule="auto"/>
        <w:jc w:val="both"/>
        <w:rPr>
          <w:rFonts w:asciiTheme="majorBidi" w:eastAsia="Calibri" w:hAnsiTheme="majorBidi" w:cstheme="majorBidi"/>
          <w:sz w:val="24"/>
          <w:szCs w:val="24"/>
        </w:rPr>
      </w:pPr>
    </w:p>
    <w:p w14:paraId="7038A9E0" w14:textId="77777777"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Enclosed </w:t>
      </w:r>
      <w:proofErr w:type="gramStart"/>
      <w:r w:rsidRPr="00623335">
        <w:rPr>
          <w:rFonts w:asciiTheme="majorBidi" w:hAnsiTheme="majorBidi" w:cstheme="majorBidi"/>
          <w:sz w:val="24"/>
          <w:szCs w:val="24"/>
        </w:rPr>
        <w:t>to</w:t>
      </w:r>
      <w:proofErr w:type="gramEnd"/>
      <w:r w:rsidRPr="00623335">
        <w:rPr>
          <w:rFonts w:asciiTheme="majorBidi" w:hAnsiTheme="majorBidi" w:cstheme="majorBidi"/>
          <w:sz w:val="24"/>
          <w:szCs w:val="24"/>
        </w:rPr>
        <w:t xml:space="preserve"> this General Power of Attorney:</w:t>
      </w:r>
    </w:p>
    <w:p w14:paraId="48D9F5E7" w14:textId="46F4EFCC"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623335">
        <w:rPr>
          <w:rFonts w:asciiTheme="majorBidi" w:hAnsiTheme="majorBidi" w:cstheme="majorBidi"/>
          <w:sz w:val="24"/>
          <w:szCs w:val="24"/>
        </w:rPr>
        <w:t>Depozitarul</w:t>
      </w:r>
      <w:proofErr w:type="spellEnd"/>
      <w:r w:rsidRPr="00623335">
        <w:rPr>
          <w:rFonts w:asciiTheme="majorBidi" w:hAnsiTheme="majorBidi" w:cstheme="majorBidi"/>
          <w:sz w:val="24"/>
          <w:szCs w:val="24"/>
        </w:rPr>
        <w:t xml:space="preserve"> Central S.A. If </w:t>
      </w:r>
      <w:proofErr w:type="spellStart"/>
      <w:r w:rsidRPr="00623335">
        <w:rPr>
          <w:rFonts w:asciiTheme="majorBidi" w:hAnsiTheme="majorBidi" w:cstheme="majorBidi"/>
          <w:sz w:val="24"/>
          <w:szCs w:val="24"/>
        </w:rPr>
        <w:t>Depozitarul</w:t>
      </w:r>
      <w:proofErr w:type="spellEnd"/>
      <w:r w:rsidRPr="00623335">
        <w:rPr>
          <w:rFonts w:asciiTheme="majorBidi" w:hAnsiTheme="majorBidi" w:cstheme="majorBidi"/>
          <w:sz w:val="24"/>
          <w:szCs w:val="24"/>
        </w:rPr>
        <w:t xml:space="preserve"> Central S.A. has not been informed in due time about the name of the legal representative of the undersigned (so that the shareholder ledger on the reference date reflects this), the above-mentioned Confirmation of Company Details / </w:t>
      </w:r>
      <w:r w:rsidRPr="00623335">
        <w:rPr>
          <w:rFonts w:asciiTheme="majorBidi" w:hAnsiTheme="majorBidi" w:cstheme="majorBidi"/>
          <w:sz w:val="24"/>
          <w:szCs w:val="24"/>
        </w:rPr>
        <w:lastRenderedPageBreak/>
        <w:t>similar documents must prove the legal representative of the undersigned.</w:t>
      </w:r>
    </w:p>
    <w:p w14:paraId="6CBB7EC0" w14:textId="4F26F63F"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copy of the identity document of the agent private individual (Identity Card </w:t>
      </w:r>
      <w:r w:rsidR="00610B96" w:rsidRPr="00623335">
        <w:rPr>
          <w:rFonts w:asciiTheme="majorBidi" w:hAnsiTheme="majorBidi" w:cstheme="majorBidi"/>
          <w:sz w:val="24"/>
          <w:szCs w:val="24"/>
        </w:rPr>
        <w:t xml:space="preserve">or passport </w:t>
      </w:r>
      <w:r w:rsidRPr="00623335">
        <w:rPr>
          <w:rFonts w:asciiTheme="majorBidi" w:hAnsiTheme="majorBidi" w:cstheme="majorBidi"/>
          <w:sz w:val="24"/>
          <w:szCs w:val="24"/>
        </w:rPr>
        <w:t>for Romanian citizens, or passport</w:t>
      </w:r>
      <w:r w:rsidR="00610B96" w:rsidRPr="00623335">
        <w:rPr>
          <w:rFonts w:asciiTheme="majorBidi" w:hAnsiTheme="majorBidi" w:cstheme="majorBidi"/>
          <w:sz w:val="24"/>
          <w:szCs w:val="24"/>
        </w:rPr>
        <w:t xml:space="preserve"> or residency card</w:t>
      </w:r>
      <w:r w:rsidRPr="00623335">
        <w:rPr>
          <w:rFonts w:asciiTheme="majorBidi" w:hAnsiTheme="majorBidi" w:cstheme="majorBidi"/>
          <w:sz w:val="24"/>
          <w:szCs w:val="24"/>
        </w:rPr>
        <w:t xml:space="preserve"> for foreign citizens). </w:t>
      </w:r>
    </w:p>
    <w:p w14:paraId="6FFA71CD" w14:textId="77777777" w:rsidR="005F38E3" w:rsidRPr="00623335" w:rsidRDefault="00360219">
      <w:pPr>
        <w:pStyle w:val="P68B1DB1-Normal4"/>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OR</w:t>
      </w:r>
    </w:p>
    <w:p w14:paraId="75ECAE98" w14:textId="77777777"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3F2F76E" w14:textId="24C1B82A"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proof that the agent is either an intermediary (according to the provisions of Article 2 paragraph (1) section (</w:t>
      </w:r>
      <w:r w:rsidR="00610B96" w:rsidRPr="00623335">
        <w:rPr>
          <w:rFonts w:asciiTheme="majorBidi" w:hAnsiTheme="majorBidi" w:cstheme="majorBidi"/>
          <w:sz w:val="24"/>
          <w:szCs w:val="24"/>
        </w:rPr>
        <w:t>19</w:t>
      </w:r>
      <w:r w:rsidRPr="00623335">
        <w:rPr>
          <w:rFonts w:asciiTheme="majorBidi" w:hAnsiTheme="majorBidi" w:cstheme="majorBidi"/>
          <w:sz w:val="24"/>
          <w:szCs w:val="24"/>
        </w:rPr>
        <w:t>) of Law 24/2017</w:t>
      </w:r>
      <w:r w:rsidR="00610B96" w:rsidRPr="00623335">
        <w:rPr>
          <w:rFonts w:asciiTheme="majorBidi" w:hAnsiTheme="majorBidi" w:cstheme="majorBidi"/>
          <w:sz w:val="24"/>
          <w:szCs w:val="24"/>
        </w:rPr>
        <w:t xml:space="preserve"> on issuers of financial instruments and market operations</w:t>
      </w:r>
      <w:r w:rsidRPr="00623335">
        <w:rPr>
          <w:rFonts w:asciiTheme="majorBidi" w:hAnsiTheme="majorBidi" w:cstheme="majorBidi"/>
          <w:sz w:val="24"/>
          <w:szCs w:val="24"/>
        </w:rPr>
        <w:t xml:space="preserve">) or a lawyer, and the shareholder is the client of the agent. </w:t>
      </w:r>
    </w:p>
    <w:p w14:paraId="6B0AF453" w14:textId="77777777" w:rsidR="005F38E3" w:rsidRPr="00623335" w:rsidRDefault="005F38E3">
      <w:pPr>
        <w:spacing w:after="0" w:line="240" w:lineRule="auto"/>
        <w:jc w:val="both"/>
        <w:rPr>
          <w:rFonts w:asciiTheme="majorBidi" w:eastAsia="Calibri" w:hAnsiTheme="majorBidi" w:cstheme="majorBidi"/>
          <w:sz w:val="24"/>
          <w:szCs w:val="24"/>
        </w:rPr>
      </w:pPr>
    </w:p>
    <w:p w14:paraId="1E4C0B4A" w14:textId="77777777" w:rsidR="005F38E3" w:rsidRPr="00623335" w:rsidRDefault="00360219">
      <w:pPr>
        <w:pStyle w:val="P68B1DB1-Normal1"/>
        <w:spacing w:after="0" w:line="240" w:lineRule="auto"/>
        <w:rPr>
          <w:rFonts w:asciiTheme="majorBidi" w:hAnsiTheme="majorBidi" w:cstheme="majorBidi"/>
          <w:sz w:val="24"/>
          <w:szCs w:val="24"/>
        </w:rPr>
      </w:pPr>
      <w:r w:rsidRPr="00623335">
        <w:rPr>
          <w:rFonts w:asciiTheme="majorBidi" w:hAnsiTheme="majorBidi" w:cstheme="majorBidi"/>
          <w:sz w:val="24"/>
          <w:szCs w:val="24"/>
        </w:rPr>
        <w:t>The General Power of Attorney was granted on: ___________________________</w:t>
      </w:r>
    </w:p>
    <w:p w14:paraId="6659E887"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If the shareholder successively sends more than one General Power of Attorney, the General Power of Attorney having a later date revokes the previous General Power(s) of Attorney</w:t>
      </w:r>
    </w:p>
    <w:p w14:paraId="223A6A4C" w14:textId="77777777" w:rsidR="005F38E3" w:rsidRPr="00623335" w:rsidRDefault="005F38E3">
      <w:pPr>
        <w:spacing w:after="0" w:line="240" w:lineRule="auto"/>
        <w:rPr>
          <w:rFonts w:asciiTheme="majorBidi" w:eastAsia="Calibri" w:hAnsiTheme="majorBidi" w:cstheme="majorBidi"/>
          <w:sz w:val="24"/>
          <w:szCs w:val="24"/>
        </w:rPr>
      </w:pPr>
    </w:p>
    <w:p w14:paraId="360CA4A0"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Name of</w:t>
      </w:r>
      <w:r w:rsidRPr="00623335">
        <w:rPr>
          <w:rFonts w:asciiTheme="majorBidi" w:hAnsiTheme="majorBidi" w:cstheme="majorBidi"/>
          <w:b/>
          <w:sz w:val="24"/>
          <w:szCs w:val="24"/>
        </w:rPr>
        <w:t xml:space="preserve"> SHAREHOLDER</w:t>
      </w:r>
      <w:r w:rsidRPr="00623335">
        <w:rPr>
          <w:rFonts w:asciiTheme="majorBidi" w:hAnsiTheme="majorBidi" w:cstheme="majorBidi"/>
          <w:sz w:val="24"/>
          <w:szCs w:val="24"/>
        </w:rPr>
        <w:t xml:space="preserve"> legal entity: ________________________________________________</w:t>
      </w:r>
    </w:p>
    <w:p w14:paraId="1E145EC0" w14:textId="77777777" w:rsidR="005F38E3" w:rsidRPr="00623335" w:rsidRDefault="005F38E3">
      <w:pPr>
        <w:spacing w:after="0" w:line="240" w:lineRule="auto"/>
        <w:rPr>
          <w:rFonts w:asciiTheme="majorBidi" w:eastAsia="Calibri" w:hAnsiTheme="majorBidi" w:cstheme="majorBidi"/>
          <w:sz w:val="24"/>
          <w:szCs w:val="24"/>
        </w:rPr>
      </w:pPr>
    </w:p>
    <w:p w14:paraId="0E83B050"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 xml:space="preserve">Surname and first name </w:t>
      </w:r>
      <w:r w:rsidRPr="00623335">
        <w:rPr>
          <w:rFonts w:asciiTheme="majorBidi" w:hAnsiTheme="majorBidi" w:cstheme="majorBidi"/>
          <w:b/>
          <w:sz w:val="24"/>
          <w:szCs w:val="24"/>
        </w:rPr>
        <w:t>SHAREHOLDER'S</w:t>
      </w:r>
      <w:r w:rsidRPr="00623335">
        <w:rPr>
          <w:rFonts w:asciiTheme="majorBidi" w:hAnsiTheme="majorBidi" w:cstheme="majorBidi"/>
          <w:sz w:val="24"/>
          <w:szCs w:val="24"/>
        </w:rPr>
        <w:t xml:space="preserve"> legal representative: __________________________________________</w:t>
      </w:r>
    </w:p>
    <w:p w14:paraId="6D0FA841"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name of the shareholder legal entity and the surname and first name of the legal representative, in clear capital letters</w:t>
      </w:r>
    </w:p>
    <w:p w14:paraId="0CB6B27D" w14:textId="77777777" w:rsidR="005F38E3" w:rsidRPr="00623335" w:rsidRDefault="005F38E3">
      <w:pPr>
        <w:spacing w:after="0" w:line="240" w:lineRule="auto"/>
        <w:rPr>
          <w:rFonts w:asciiTheme="majorBidi" w:eastAsia="Calibri" w:hAnsiTheme="majorBidi" w:cstheme="majorBidi"/>
          <w:sz w:val="24"/>
          <w:szCs w:val="24"/>
        </w:rPr>
      </w:pPr>
    </w:p>
    <w:p w14:paraId="57EA160A"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b/>
          <w:sz w:val="24"/>
          <w:szCs w:val="24"/>
        </w:rPr>
        <w:t>SHAREHOLDER 'S</w:t>
      </w:r>
      <w:r w:rsidRPr="00623335">
        <w:rPr>
          <w:rFonts w:asciiTheme="majorBidi" w:hAnsiTheme="majorBidi" w:cstheme="majorBidi"/>
          <w:sz w:val="24"/>
          <w:szCs w:val="24"/>
        </w:rPr>
        <w:t xml:space="preserve"> signature: </w:t>
      </w:r>
      <w:r w:rsidRPr="00623335">
        <w:rPr>
          <w:rFonts w:asciiTheme="majorBidi" w:hAnsiTheme="majorBidi" w:cstheme="majorBidi"/>
          <w:sz w:val="24"/>
          <w:szCs w:val="24"/>
        </w:rPr>
        <w:tab/>
        <w:t>____________________________</w:t>
      </w:r>
    </w:p>
    <w:p w14:paraId="4A5C530D"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Please fill in the signature of the legal representative of the shareholder legal entity and affix the seal.</w:t>
      </w:r>
    </w:p>
    <w:p w14:paraId="52EAF642" w14:textId="77777777" w:rsidR="005F38E3" w:rsidRPr="00623335" w:rsidRDefault="005F38E3">
      <w:pPr>
        <w:spacing w:after="0" w:line="240" w:lineRule="auto"/>
        <w:rPr>
          <w:rFonts w:asciiTheme="majorBidi" w:eastAsia="Calibri" w:hAnsiTheme="majorBidi" w:cstheme="majorBidi"/>
          <w:sz w:val="24"/>
          <w:szCs w:val="24"/>
        </w:rPr>
      </w:pPr>
    </w:p>
    <w:p w14:paraId="4781CAA1" w14:textId="77777777" w:rsidR="00610B96" w:rsidRPr="00623335" w:rsidRDefault="00610B96">
      <w:pPr>
        <w:pStyle w:val="P68B1DB1-Normal2"/>
        <w:spacing w:after="0" w:line="240" w:lineRule="auto"/>
        <w:rPr>
          <w:rFonts w:asciiTheme="majorBidi" w:hAnsiTheme="majorBidi" w:cstheme="majorBidi"/>
          <w:b/>
          <w:sz w:val="24"/>
          <w:szCs w:val="24"/>
        </w:rPr>
      </w:pPr>
    </w:p>
    <w:p w14:paraId="1AF62855" w14:textId="64F93562"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b/>
          <w:sz w:val="24"/>
          <w:szCs w:val="24"/>
        </w:rPr>
        <w:t>Surname and first name of AGENT</w:t>
      </w:r>
      <w:r w:rsidRPr="00623335">
        <w:rPr>
          <w:rFonts w:asciiTheme="majorBidi" w:hAnsiTheme="majorBidi" w:cstheme="majorBidi"/>
          <w:sz w:val="24"/>
          <w:szCs w:val="24"/>
        </w:rPr>
        <w:t>: _______________________________________________________</w:t>
      </w:r>
    </w:p>
    <w:p w14:paraId="7075FCFF"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In the case of the agent legal entity, fill in the corporate name and the surname of the representative of the legal entity</w:t>
      </w:r>
    </w:p>
    <w:p w14:paraId="7977C4B6" w14:textId="77777777" w:rsidR="005F38E3" w:rsidRPr="00623335" w:rsidRDefault="005F38E3">
      <w:pPr>
        <w:spacing w:after="0" w:line="240" w:lineRule="auto"/>
        <w:rPr>
          <w:rFonts w:asciiTheme="majorBidi" w:eastAsia="Calibri" w:hAnsiTheme="majorBidi" w:cstheme="majorBidi"/>
          <w:sz w:val="24"/>
          <w:szCs w:val="24"/>
        </w:rPr>
      </w:pPr>
    </w:p>
    <w:p w14:paraId="02C2608C"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b/>
          <w:sz w:val="24"/>
          <w:szCs w:val="24"/>
        </w:rPr>
        <w:t>AGENT'S signature</w:t>
      </w:r>
      <w:r w:rsidRPr="00623335">
        <w:rPr>
          <w:rFonts w:asciiTheme="majorBidi" w:hAnsiTheme="majorBidi" w:cstheme="majorBidi"/>
          <w:sz w:val="24"/>
          <w:szCs w:val="24"/>
        </w:rPr>
        <w:t>:            ______________________________</w:t>
      </w:r>
    </w:p>
    <w:p w14:paraId="75FE9A05" w14:textId="77777777" w:rsidR="005F38E3" w:rsidRPr="00623335" w:rsidRDefault="005F38E3">
      <w:pPr>
        <w:spacing w:after="0" w:line="240" w:lineRule="auto"/>
        <w:rPr>
          <w:rFonts w:asciiTheme="majorBidi" w:eastAsia="Calibri" w:hAnsiTheme="majorBidi" w:cstheme="majorBidi"/>
          <w:sz w:val="24"/>
          <w:szCs w:val="24"/>
        </w:rPr>
      </w:pPr>
    </w:p>
    <w:p w14:paraId="2468D62C" w14:textId="77777777" w:rsidR="005F38E3" w:rsidRPr="00623335" w:rsidRDefault="005F38E3">
      <w:pPr>
        <w:spacing w:after="0" w:line="240" w:lineRule="auto"/>
        <w:rPr>
          <w:rFonts w:asciiTheme="majorBidi" w:eastAsia="Calibri" w:hAnsiTheme="majorBidi" w:cstheme="majorBidi"/>
          <w:i/>
          <w:sz w:val="24"/>
          <w:szCs w:val="24"/>
        </w:rPr>
      </w:pPr>
    </w:p>
    <w:p w14:paraId="40050975" w14:textId="1C48AADE" w:rsidR="005F38E3" w:rsidRPr="00623335" w:rsidRDefault="005F38E3">
      <w:pPr>
        <w:spacing w:after="0" w:line="240" w:lineRule="auto"/>
        <w:rPr>
          <w:rFonts w:asciiTheme="majorBidi" w:eastAsia="Calibri" w:hAnsiTheme="majorBidi" w:cstheme="majorBidi"/>
          <w:i/>
          <w:sz w:val="24"/>
          <w:szCs w:val="24"/>
        </w:rPr>
      </w:pPr>
    </w:p>
    <w:p w14:paraId="2ACFC690" w14:textId="000159D5" w:rsidR="005F38E3" w:rsidRPr="00623335" w:rsidRDefault="005F38E3">
      <w:pPr>
        <w:spacing w:after="0" w:line="240" w:lineRule="auto"/>
        <w:rPr>
          <w:rFonts w:asciiTheme="majorBidi" w:eastAsia="Calibri" w:hAnsiTheme="majorBidi" w:cstheme="majorBidi"/>
          <w:i/>
          <w:sz w:val="24"/>
          <w:szCs w:val="24"/>
        </w:rPr>
      </w:pPr>
    </w:p>
    <w:p w14:paraId="4EDFF9D9" w14:textId="77777777" w:rsidR="005F38E3" w:rsidRPr="00623335" w:rsidRDefault="005F38E3">
      <w:pPr>
        <w:spacing w:after="0" w:line="240" w:lineRule="auto"/>
        <w:rPr>
          <w:rFonts w:asciiTheme="majorBidi" w:eastAsia="Calibri" w:hAnsiTheme="majorBidi" w:cstheme="majorBidi"/>
          <w:i/>
          <w:sz w:val="24"/>
          <w:szCs w:val="24"/>
        </w:rPr>
      </w:pPr>
    </w:p>
    <w:bookmarkEnd w:id="0"/>
    <w:p w14:paraId="533F4666" w14:textId="39AD9049" w:rsidR="005F38E3" w:rsidRPr="00623335" w:rsidRDefault="005F38E3">
      <w:pPr>
        <w:widowControl w:val="0"/>
        <w:spacing w:after="0" w:line="240" w:lineRule="auto"/>
        <w:rPr>
          <w:rFonts w:asciiTheme="majorBidi" w:eastAsia="Calibri" w:hAnsiTheme="majorBidi" w:cstheme="majorBidi"/>
          <w:i/>
          <w:sz w:val="24"/>
          <w:szCs w:val="24"/>
        </w:rPr>
      </w:pPr>
    </w:p>
    <w:sectPr w:rsidR="005F38E3" w:rsidRPr="006233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3E285" w14:textId="77777777" w:rsidR="004500B6" w:rsidRDefault="004500B6">
      <w:pPr>
        <w:spacing w:after="0" w:line="240" w:lineRule="auto"/>
      </w:pPr>
      <w:r>
        <w:separator/>
      </w:r>
    </w:p>
  </w:endnote>
  <w:endnote w:type="continuationSeparator" w:id="0">
    <w:p w14:paraId="4F902873" w14:textId="77777777" w:rsidR="004500B6" w:rsidRDefault="0045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5F38E3" w:rsidRDefault="0036021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5F38E3" w:rsidRDefault="005F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C039" w14:textId="77777777" w:rsidR="004500B6" w:rsidRDefault="004500B6">
      <w:pPr>
        <w:spacing w:after="0" w:line="240" w:lineRule="auto"/>
      </w:pPr>
      <w:r>
        <w:separator/>
      </w:r>
    </w:p>
  </w:footnote>
  <w:footnote w:type="continuationSeparator" w:id="0">
    <w:p w14:paraId="17EB7720" w14:textId="77777777" w:rsidR="004500B6" w:rsidRDefault="00450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5F38E3" w:rsidRDefault="00360219">
    <w:pPr>
      <w:pStyle w:val="P68B1DB1-Header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5F38E3" w:rsidRDefault="005F38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119D"/>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2204"/>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38F8"/>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AF5"/>
    <w:rsid w:val="002615CE"/>
    <w:rsid w:val="0026161B"/>
    <w:rsid w:val="00266DEA"/>
    <w:rsid w:val="002769B4"/>
    <w:rsid w:val="00291B53"/>
    <w:rsid w:val="00292E46"/>
    <w:rsid w:val="00294711"/>
    <w:rsid w:val="00295144"/>
    <w:rsid w:val="00295769"/>
    <w:rsid w:val="002971CE"/>
    <w:rsid w:val="002B2823"/>
    <w:rsid w:val="002C1689"/>
    <w:rsid w:val="002C3A3F"/>
    <w:rsid w:val="002D3078"/>
    <w:rsid w:val="002D39FC"/>
    <w:rsid w:val="002F7322"/>
    <w:rsid w:val="00310189"/>
    <w:rsid w:val="00323DB4"/>
    <w:rsid w:val="00332A1A"/>
    <w:rsid w:val="003419B9"/>
    <w:rsid w:val="0034225B"/>
    <w:rsid w:val="00342608"/>
    <w:rsid w:val="003432E2"/>
    <w:rsid w:val="00360219"/>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104F"/>
    <w:rsid w:val="00425CCD"/>
    <w:rsid w:val="0043020C"/>
    <w:rsid w:val="00430E6E"/>
    <w:rsid w:val="00431258"/>
    <w:rsid w:val="004405D0"/>
    <w:rsid w:val="004421F4"/>
    <w:rsid w:val="00444486"/>
    <w:rsid w:val="004452F3"/>
    <w:rsid w:val="00445F41"/>
    <w:rsid w:val="004461C7"/>
    <w:rsid w:val="00446B28"/>
    <w:rsid w:val="00446B56"/>
    <w:rsid w:val="004500B6"/>
    <w:rsid w:val="0045085B"/>
    <w:rsid w:val="00452557"/>
    <w:rsid w:val="004556DB"/>
    <w:rsid w:val="00456827"/>
    <w:rsid w:val="00456FEB"/>
    <w:rsid w:val="0046265E"/>
    <w:rsid w:val="004634E0"/>
    <w:rsid w:val="0048341E"/>
    <w:rsid w:val="004840C1"/>
    <w:rsid w:val="004C115C"/>
    <w:rsid w:val="004D5A71"/>
    <w:rsid w:val="004E21E0"/>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742CF"/>
    <w:rsid w:val="00574FAE"/>
    <w:rsid w:val="00575719"/>
    <w:rsid w:val="005767A7"/>
    <w:rsid w:val="00590BBE"/>
    <w:rsid w:val="005932E0"/>
    <w:rsid w:val="00594FC0"/>
    <w:rsid w:val="005A12BD"/>
    <w:rsid w:val="005B3C50"/>
    <w:rsid w:val="005B515A"/>
    <w:rsid w:val="005D4FD3"/>
    <w:rsid w:val="005D7802"/>
    <w:rsid w:val="005E49E0"/>
    <w:rsid w:val="005E72A5"/>
    <w:rsid w:val="005E7BFF"/>
    <w:rsid w:val="005F38E3"/>
    <w:rsid w:val="005F5DEF"/>
    <w:rsid w:val="00600AC1"/>
    <w:rsid w:val="00610B96"/>
    <w:rsid w:val="006110AF"/>
    <w:rsid w:val="006137B7"/>
    <w:rsid w:val="0061643B"/>
    <w:rsid w:val="00620573"/>
    <w:rsid w:val="00623335"/>
    <w:rsid w:val="00623D44"/>
    <w:rsid w:val="00631AA1"/>
    <w:rsid w:val="00641861"/>
    <w:rsid w:val="00641C6C"/>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58FE"/>
    <w:rsid w:val="0078784E"/>
    <w:rsid w:val="00791CB2"/>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153B"/>
    <w:rsid w:val="008A7737"/>
    <w:rsid w:val="008B0F23"/>
    <w:rsid w:val="008B64E3"/>
    <w:rsid w:val="008C47B7"/>
    <w:rsid w:val="008C4CBC"/>
    <w:rsid w:val="008C5FD4"/>
    <w:rsid w:val="008E06E5"/>
    <w:rsid w:val="008E08F2"/>
    <w:rsid w:val="008E0D98"/>
    <w:rsid w:val="008F0BE9"/>
    <w:rsid w:val="008F1F3D"/>
    <w:rsid w:val="008F6F45"/>
    <w:rsid w:val="00907123"/>
    <w:rsid w:val="00910821"/>
    <w:rsid w:val="00912048"/>
    <w:rsid w:val="009127D1"/>
    <w:rsid w:val="009144F6"/>
    <w:rsid w:val="0092106F"/>
    <w:rsid w:val="00921139"/>
    <w:rsid w:val="00923117"/>
    <w:rsid w:val="00923281"/>
    <w:rsid w:val="00923EB8"/>
    <w:rsid w:val="00924030"/>
    <w:rsid w:val="00931145"/>
    <w:rsid w:val="00942CE0"/>
    <w:rsid w:val="009461B8"/>
    <w:rsid w:val="00960B2D"/>
    <w:rsid w:val="009621C4"/>
    <w:rsid w:val="00984E9D"/>
    <w:rsid w:val="00985040"/>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1675"/>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2BEC"/>
    <w:rsid w:val="00B7350F"/>
    <w:rsid w:val="00B82ABB"/>
    <w:rsid w:val="00B95895"/>
    <w:rsid w:val="00B96A14"/>
    <w:rsid w:val="00BB191F"/>
    <w:rsid w:val="00BC112C"/>
    <w:rsid w:val="00BC1CFE"/>
    <w:rsid w:val="00BC3302"/>
    <w:rsid w:val="00BC7034"/>
    <w:rsid w:val="00BE3796"/>
    <w:rsid w:val="00BF5800"/>
    <w:rsid w:val="00C001C1"/>
    <w:rsid w:val="00C02A6A"/>
    <w:rsid w:val="00C13B4B"/>
    <w:rsid w:val="00C22F80"/>
    <w:rsid w:val="00C23599"/>
    <w:rsid w:val="00C236BC"/>
    <w:rsid w:val="00C35630"/>
    <w:rsid w:val="00C37202"/>
    <w:rsid w:val="00C44AC9"/>
    <w:rsid w:val="00C57C76"/>
    <w:rsid w:val="00C64264"/>
    <w:rsid w:val="00C65B5F"/>
    <w:rsid w:val="00C67149"/>
    <w:rsid w:val="00C819C7"/>
    <w:rsid w:val="00C86A13"/>
    <w:rsid w:val="00C872F2"/>
    <w:rsid w:val="00C9031C"/>
    <w:rsid w:val="00C90CA7"/>
    <w:rsid w:val="00C92BBE"/>
    <w:rsid w:val="00C93221"/>
    <w:rsid w:val="00CA1921"/>
    <w:rsid w:val="00CB17FB"/>
    <w:rsid w:val="00CB4A86"/>
    <w:rsid w:val="00CD20B7"/>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8125F"/>
    <w:rsid w:val="00D913BC"/>
    <w:rsid w:val="00D95687"/>
    <w:rsid w:val="00DA7223"/>
    <w:rsid w:val="00DB6115"/>
    <w:rsid w:val="00DC259D"/>
    <w:rsid w:val="00DC4D8B"/>
    <w:rsid w:val="00DD4DF8"/>
    <w:rsid w:val="00DE0447"/>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0D1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eastAsia="Calibri" w:hAnsi="Calibri" w:cs="Calibri"/>
      <w:b/>
      <w:i/>
    </w:rPr>
  </w:style>
  <w:style w:type="paragraph" w:customStyle="1" w:styleId="P68B1DB1-Header5">
    <w:name w:val="P68B1DB1-Header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127</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1</cp:revision>
  <cp:lastPrinted>2022-01-31T07:08:00Z</cp:lastPrinted>
  <dcterms:created xsi:type="dcterms:W3CDTF">2022-02-02T07:17:00Z</dcterms:created>
  <dcterms:modified xsi:type="dcterms:W3CDTF">2026-05-15T12:28:00Z</dcterms:modified>
</cp:coreProperties>
</file>